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7906E9" w14:textId="77777777" w:rsidR="00813074" w:rsidRDefault="00813074" w:rsidP="00813074">
      <w:pPr>
        <w:spacing w:after="0" w:line="240" w:lineRule="auto"/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0" wp14:anchorId="075C2F5C" wp14:editId="76918182">
            <wp:simplePos x="0" y="0"/>
            <wp:positionH relativeFrom="column">
              <wp:posOffset>2011680</wp:posOffset>
            </wp:positionH>
            <wp:positionV relativeFrom="line">
              <wp:posOffset>-457200</wp:posOffset>
            </wp:positionV>
            <wp:extent cx="1905000" cy="800100"/>
            <wp:effectExtent l="0" t="0" r="0" b="0"/>
            <wp:wrapSquare wrapText="bothSides"/>
            <wp:docPr id="1" name="Picture 1" descr="Primary Horizontal 3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imary Horizontal 3 Colo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0AF5B4" w14:textId="77777777" w:rsidR="00813074" w:rsidRDefault="00813074" w:rsidP="00813074">
      <w:pPr>
        <w:spacing w:after="0" w:line="240" w:lineRule="auto"/>
        <w:jc w:val="center"/>
        <w:rPr>
          <w:b/>
          <w:sz w:val="28"/>
          <w:szCs w:val="28"/>
        </w:rPr>
      </w:pPr>
      <w:bookmarkStart w:id="0" w:name="_GoBack"/>
      <w:bookmarkEnd w:id="0"/>
    </w:p>
    <w:p w14:paraId="4D80EB28" w14:textId="20F9F451" w:rsidR="00B63644" w:rsidRPr="00B63644" w:rsidRDefault="00F41513" w:rsidP="00B63644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Chemistry 133</w:t>
      </w:r>
      <w:r w:rsidR="00567656">
        <w:rPr>
          <w:sz w:val="32"/>
          <w:szCs w:val="32"/>
        </w:rPr>
        <w:t>5</w:t>
      </w:r>
      <w:r w:rsidR="00B63644" w:rsidRPr="00B63644">
        <w:rPr>
          <w:sz w:val="32"/>
          <w:szCs w:val="32"/>
        </w:rPr>
        <w:t xml:space="preserve">: </w:t>
      </w:r>
      <w:r w:rsidR="00567656">
        <w:rPr>
          <w:sz w:val="32"/>
          <w:szCs w:val="32"/>
        </w:rPr>
        <w:t>Engineering Chemistry</w:t>
      </w:r>
      <w:r w:rsidR="00B63644" w:rsidRPr="00B63644">
        <w:rPr>
          <w:sz w:val="32"/>
          <w:szCs w:val="32"/>
        </w:rPr>
        <w:t>.</w:t>
      </w:r>
    </w:p>
    <w:p w14:paraId="65CA4588" w14:textId="77777777" w:rsidR="00813074" w:rsidRPr="002C55C9" w:rsidRDefault="00865C1C" w:rsidP="00865C1C">
      <w:pPr>
        <w:tabs>
          <w:tab w:val="center" w:pos="4680"/>
          <w:tab w:val="left" w:pos="6564"/>
        </w:tabs>
        <w:spacing w:line="240" w:lineRule="auto"/>
        <w:rPr>
          <w:sz w:val="24"/>
          <w:szCs w:val="24"/>
        </w:rPr>
      </w:pPr>
      <w:r>
        <w:rPr>
          <w:b/>
        </w:rPr>
        <w:tab/>
      </w:r>
      <w:r w:rsidR="004B085D" w:rsidRPr="002C55C9">
        <w:rPr>
          <w:b/>
          <w:sz w:val="24"/>
          <w:szCs w:val="24"/>
        </w:rPr>
        <w:t>Academic Semester</w:t>
      </w:r>
      <w:r w:rsidR="004B085D">
        <w:rPr>
          <w:b/>
          <w:sz w:val="24"/>
          <w:szCs w:val="24"/>
        </w:rPr>
        <w:t>/Term</w:t>
      </w:r>
      <w:r w:rsidR="004B085D" w:rsidRPr="002C55C9">
        <w:rPr>
          <w:sz w:val="24"/>
          <w:szCs w:val="24"/>
        </w:rPr>
        <w:t xml:space="preserve">: </w:t>
      </w:r>
      <w:sdt>
        <w:sdtPr>
          <w:id w:val="-1854098779"/>
          <w:placeholder>
            <w:docPart w:val="90733E340F904E6780F075501DBCC452"/>
          </w:placeholder>
          <w:showingPlcHdr/>
        </w:sdtPr>
        <w:sdtEndPr/>
        <w:sdtContent>
          <w:r w:rsidR="004B085D" w:rsidRPr="007E0D4D">
            <w:rPr>
              <w:rStyle w:val="PlaceholderText"/>
            </w:rPr>
            <w:t>Click here to enter text.</w:t>
          </w:r>
        </w:sdtContent>
      </w:sdt>
      <w:r w:rsidRPr="002C55C9">
        <w:rPr>
          <w:sz w:val="24"/>
          <w:szCs w:val="24"/>
        </w:rPr>
        <w:tab/>
      </w:r>
    </w:p>
    <w:p w14:paraId="1BDA50BE" w14:textId="632E8F5D" w:rsidR="000D6844" w:rsidRPr="00567656" w:rsidRDefault="00B63644" w:rsidP="000D6844">
      <w:pPr>
        <w:pBdr>
          <w:bottom w:val="single" w:sz="12" w:space="1" w:color="auto"/>
        </w:pBdr>
        <w:spacing w:after="0" w:line="240" w:lineRule="auto"/>
        <w:rPr>
          <w:b/>
          <w:i/>
        </w:rPr>
      </w:pPr>
      <w:r w:rsidRPr="00567656">
        <w:rPr>
          <w:b/>
          <w:i/>
        </w:rPr>
        <w:t xml:space="preserve">Course description (from catalog): </w:t>
      </w:r>
      <w:r w:rsidR="00567656" w:rsidRPr="00567656">
        <w:rPr>
          <w:rFonts w:eastAsia="Times New Roman" w:cs="Times New Roman"/>
          <w:b/>
          <w:i/>
        </w:rPr>
        <w:t>This one semester lecture course is tailored to engineering students. Topics include stoichiometry, gases, chemical bonding and structure, periodic trends, materials, energy, kinetics, equilibrium, electrochemistry and nuclear chemistry.</w:t>
      </w:r>
    </w:p>
    <w:p w14:paraId="215856CD" w14:textId="77777777" w:rsidR="000D6844" w:rsidRDefault="000D6844" w:rsidP="00DB0F4A">
      <w:pPr>
        <w:spacing w:after="0" w:line="240" w:lineRule="auto"/>
      </w:pPr>
    </w:p>
    <w:p w14:paraId="5506BEC7" w14:textId="77777777" w:rsidR="00145695" w:rsidRDefault="00145695" w:rsidP="00145695">
      <w:pPr>
        <w:spacing w:after="0" w:line="240" w:lineRule="auto"/>
      </w:pPr>
      <w:r>
        <w:t xml:space="preserve">Instructor:  </w:t>
      </w:r>
      <w:sdt>
        <w:sdtPr>
          <w:id w:val="1646086921"/>
          <w:placeholder>
            <w:docPart w:val="4FB1EEE671D34401A1716F4419A94A86"/>
          </w:placeholder>
          <w:showingPlcHdr/>
        </w:sdtPr>
        <w:sdtEndPr/>
        <w:sdtContent>
          <w:r w:rsidRPr="007E0D4D">
            <w:rPr>
              <w:rStyle w:val="PlaceholderText"/>
            </w:rPr>
            <w:t>Click here to enter text.</w:t>
          </w:r>
        </w:sdtContent>
      </w:sdt>
    </w:p>
    <w:p w14:paraId="7ED1BCFE" w14:textId="77777777" w:rsidR="00145695" w:rsidRDefault="00145695" w:rsidP="00145695">
      <w:pPr>
        <w:spacing w:after="0" w:line="240" w:lineRule="auto"/>
      </w:pPr>
    </w:p>
    <w:p w14:paraId="4F4C6145" w14:textId="77777777" w:rsidR="00145695" w:rsidRDefault="00145695" w:rsidP="00145695">
      <w:pPr>
        <w:spacing w:after="0" w:line="240" w:lineRule="auto"/>
      </w:pPr>
      <w:r>
        <w:t xml:space="preserve">Course section number, classroom &amp; meeting time:  </w:t>
      </w:r>
      <w:sdt>
        <w:sdtPr>
          <w:id w:val="1568144771"/>
          <w:placeholder>
            <w:docPart w:val="E54B8152BE4240BE974EFC15F5803D19"/>
          </w:placeholder>
          <w:showingPlcHdr/>
        </w:sdtPr>
        <w:sdtEndPr/>
        <w:sdtContent>
          <w:r w:rsidRPr="007E0D4D">
            <w:rPr>
              <w:rStyle w:val="PlaceholderText"/>
            </w:rPr>
            <w:t>Click here to enter text.</w:t>
          </w:r>
        </w:sdtContent>
      </w:sdt>
    </w:p>
    <w:p w14:paraId="403C7DCA" w14:textId="77777777" w:rsidR="00145695" w:rsidRDefault="00145695" w:rsidP="00145695">
      <w:pPr>
        <w:spacing w:after="0" w:line="240" w:lineRule="auto"/>
      </w:pPr>
    </w:p>
    <w:p w14:paraId="6BB29389" w14:textId="77777777" w:rsidR="00145695" w:rsidRDefault="00145695" w:rsidP="00145695">
      <w:pPr>
        <w:spacing w:after="0" w:line="240" w:lineRule="auto"/>
      </w:pPr>
      <w:r>
        <w:t xml:space="preserve">Instructor’s office number:  </w:t>
      </w:r>
      <w:sdt>
        <w:sdtPr>
          <w:id w:val="-637339702"/>
          <w:placeholder>
            <w:docPart w:val="57016C170ED5452DA7342FAAE754BC86"/>
          </w:placeholder>
          <w:showingPlcHdr/>
        </w:sdtPr>
        <w:sdtEndPr/>
        <w:sdtContent>
          <w:r w:rsidRPr="007E0D4D">
            <w:rPr>
              <w:rStyle w:val="PlaceholderText"/>
            </w:rPr>
            <w:t>Click here to enter text.</w:t>
          </w:r>
        </w:sdtContent>
      </w:sdt>
    </w:p>
    <w:p w14:paraId="3CD2D0DA" w14:textId="77777777" w:rsidR="00DB0F4A" w:rsidRDefault="00DB0F4A" w:rsidP="00DB0F4A">
      <w:pPr>
        <w:spacing w:after="0" w:line="240" w:lineRule="auto"/>
      </w:pPr>
    </w:p>
    <w:p w14:paraId="7EA30C30" w14:textId="77777777" w:rsidR="00813074" w:rsidRDefault="00813074" w:rsidP="00DB0F4A">
      <w:pPr>
        <w:spacing w:after="0" w:line="240" w:lineRule="auto"/>
      </w:pPr>
      <w:r>
        <w:t xml:space="preserve">Departmental phone:  </w:t>
      </w:r>
      <w:sdt>
        <w:sdtPr>
          <w:id w:val="802818962"/>
          <w:placeholder>
            <w:docPart w:val="F0A864F1A9FB4FFA967943585C3E4D0B"/>
          </w:placeholder>
          <w:showingPlcHdr/>
        </w:sdtPr>
        <w:sdtEndPr/>
        <w:sdtContent>
          <w:r w:rsidR="005E0B7E" w:rsidRPr="007E0D4D">
            <w:rPr>
              <w:rStyle w:val="PlaceholderText"/>
            </w:rPr>
            <w:t>Click here to enter text.</w:t>
          </w:r>
        </w:sdtContent>
      </w:sdt>
    </w:p>
    <w:p w14:paraId="50179B33" w14:textId="77777777" w:rsidR="00DB0F4A" w:rsidRDefault="00DB0F4A" w:rsidP="00DB0F4A">
      <w:pPr>
        <w:spacing w:after="0" w:line="240" w:lineRule="auto"/>
      </w:pPr>
    </w:p>
    <w:p w14:paraId="34A9E6D8" w14:textId="77777777" w:rsidR="00813074" w:rsidRDefault="00813074" w:rsidP="00DB0F4A">
      <w:pPr>
        <w:spacing w:after="0" w:line="240" w:lineRule="auto"/>
      </w:pPr>
      <w:r>
        <w:t xml:space="preserve">Email:  </w:t>
      </w:r>
      <w:sdt>
        <w:sdtPr>
          <w:id w:val="1570995096"/>
          <w:placeholder>
            <w:docPart w:val="E0ED2DBA621C4129BAF9F0B493909B2A"/>
          </w:placeholder>
          <w:showingPlcHdr/>
        </w:sdtPr>
        <w:sdtEndPr/>
        <w:sdtContent>
          <w:r w:rsidR="005E0B7E" w:rsidRPr="007E0D4D">
            <w:rPr>
              <w:rStyle w:val="PlaceholderText"/>
            </w:rPr>
            <w:t>Click here to enter text.</w:t>
          </w:r>
        </w:sdtContent>
      </w:sdt>
    </w:p>
    <w:p w14:paraId="7509B4D9" w14:textId="77777777" w:rsidR="00DB0F4A" w:rsidRDefault="00DB0F4A" w:rsidP="00DB0F4A">
      <w:pPr>
        <w:spacing w:after="0" w:line="240" w:lineRule="auto"/>
      </w:pPr>
    </w:p>
    <w:p w14:paraId="106BD482" w14:textId="77777777" w:rsidR="007C1E58" w:rsidRDefault="007C1E58" w:rsidP="007C1E58">
      <w:pPr>
        <w:spacing w:after="0" w:line="240" w:lineRule="auto"/>
      </w:pPr>
      <w:r>
        <w:t>Names &amp; email addresses of TA’s, GA’s, laboratory assistants, graders, and supplemental instructors (if applicable):</w:t>
      </w:r>
    </w:p>
    <w:sdt>
      <w:sdtPr>
        <w:id w:val="-2009438012"/>
        <w:placeholder>
          <w:docPart w:val="C9455063C2C9408E88AF704D70FA3E78"/>
        </w:placeholder>
        <w:showingPlcHdr/>
      </w:sdtPr>
      <w:sdtEndPr/>
      <w:sdtContent>
        <w:p w14:paraId="13C43374" w14:textId="77777777" w:rsidR="00813074" w:rsidRDefault="00813074" w:rsidP="00813074">
          <w:pPr>
            <w:spacing w:after="0" w:line="240" w:lineRule="auto"/>
          </w:pPr>
          <w:r w:rsidRPr="004B3D20">
            <w:rPr>
              <w:rStyle w:val="PlaceholderText"/>
            </w:rPr>
            <w:t>Click here to enter text.</w:t>
          </w:r>
        </w:p>
      </w:sdtContent>
    </w:sdt>
    <w:p w14:paraId="68F6B3C4" w14:textId="77777777" w:rsidR="00813074" w:rsidRDefault="00813074" w:rsidP="00813074">
      <w:pPr>
        <w:spacing w:after="0" w:line="240" w:lineRule="auto"/>
      </w:pPr>
    </w:p>
    <w:p w14:paraId="5B5B631B" w14:textId="77777777" w:rsidR="00813074" w:rsidRDefault="00813074" w:rsidP="00813074">
      <w:pPr>
        <w:spacing w:after="0" w:line="240" w:lineRule="auto"/>
      </w:pPr>
      <w:r>
        <w:t xml:space="preserve">Office hours:  </w:t>
      </w:r>
      <w:sdt>
        <w:sdtPr>
          <w:id w:val="-311947798"/>
          <w:placeholder>
            <w:docPart w:val="9D3C11B940384FA79FC3A99809146220"/>
          </w:placeholder>
          <w:showingPlcHdr/>
        </w:sdtPr>
        <w:sdtEndPr/>
        <w:sdtContent>
          <w:r w:rsidR="005E0B7E" w:rsidRPr="007E0D4D">
            <w:rPr>
              <w:rStyle w:val="PlaceholderText"/>
            </w:rPr>
            <w:t>Click here to enter text.</w:t>
          </w:r>
        </w:sdtContent>
      </w:sdt>
    </w:p>
    <w:p w14:paraId="5BF5FB24" w14:textId="77777777" w:rsidR="00813074" w:rsidRDefault="00813074" w:rsidP="00813074">
      <w:pPr>
        <w:spacing w:after="0" w:line="240" w:lineRule="auto"/>
      </w:pPr>
    </w:p>
    <w:p w14:paraId="06B08958" w14:textId="77777777" w:rsidR="00813074" w:rsidRPr="003C6ECE" w:rsidRDefault="00813074" w:rsidP="003C6ECE">
      <w:pPr>
        <w:spacing w:after="0" w:line="240" w:lineRule="auto"/>
        <w:rPr>
          <w:b/>
          <w:sz w:val="24"/>
        </w:rPr>
      </w:pPr>
      <w:r w:rsidRPr="003C6ECE">
        <w:rPr>
          <w:b/>
          <w:sz w:val="28"/>
        </w:rPr>
        <w:t xml:space="preserve">General Education Core </w:t>
      </w:r>
      <w:r w:rsidR="00BF550E">
        <w:rPr>
          <w:b/>
          <w:sz w:val="28"/>
        </w:rPr>
        <w:t xml:space="preserve">Curriculum (Code </w:t>
      </w:r>
      <w:r w:rsidR="00B63644">
        <w:rPr>
          <w:b/>
          <w:sz w:val="28"/>
        </w:rPr>
        <w:t>0</w:t>
      </w:r>
      <w:r w:rsidR="00DF03E2">
        <w:rPr>
          <w:b/>
          <w:sz w:val="28"/>
        </w:rPr>
        <w:t>3</w:t>
      </w:r>
      <w:r w:rsidR="00B63644">
        <w:rPr>
          <w:b/>
          <w:sz w:val="28"/>
        </w:rPr>
        <w:t>0</w:t>
      </w:r>
      <w:r w:rsidR="00BF550E">
        <w:rPr>
          <w:b/>
          <w:sz w:val="28"/>
        </w:rPr>
        <w:t>)</w:t>
      </w:r>
    </w:p>
    <w:p w14:paraId="3D91B2B6" w14:textId="77777777" w:rsidR="00813074" w:rsidRDefault="00813074" w:rsidP="00813074">
      <w:pPr>
        <w:spacing w:after="0" w:line="240" w:lineRule="auto"/>
      </w:pPr>
    </w:p>
    <w:p w14:paraId="1981BD5F" w14:textId="77777777" w:rsidR="000D6844" w:rsidRPr="006905EE" w:rsidRDefault="000D6844" w:rsidP="000D6844">
      <w:pPr>
        <w:spacing w:after="0" w:line="240" w:lineRule="auto"/>
        <w:rPr>
          <w:b/>
        </w:rPr>
      </w:pPr>
      <w:r w:rsidRPr="006905EE">
        <w:rPr>
          <w:b/>
        </w:rPr>
        <w:t xml:space="preserve">Life &amp; Physical Sciences Component Outcomes </w:t>
      </w:r>
    </w:p>
    <w:p w14:paraId="214AA368" w14:textId="77777777" w:rsidR="005D47C8" w:rsidRPr="006B2718" w:rsidRDefault="005D47C8" w:rsidP="005D47C8">
      <w:pPr>
        <w:pStyle w:val="ListParagraph"/>
        <w:spacing w:after="0" w:line="240" w:lineRule="auto"/>
        <w:ind w:left="360"/>
      </w:pPr>
      <w:r>
        <w:t>Students will describe interactions among natural phenomena and the implications of scientific principles on the physical world and on human experiences.</w:t>
      </w:r>
    </w:p>
    <w:p w14:paraId="476B819B" w14:textId="77777777" w:rsidR="005D47C8" w:rsidRPr="006905EE" w:rsidRDefault="005D47C8" w:rsidP="005D47C8">
      <w:pPr>
        <w:spacing w:after="0" w:line="240" w:lineRule="auto"/>
      </w:pPr>
    </w:p>
    <w:p w14:paraId="0257F353" w14:textId="77777777" w:rsidR="000D6844" w:rsidRPr="006905EE" w:rsidRDefault="000D6844" w:rsidP="000D6844">
      <w:pPr>
        <w:spacing w:after="0" w:line="240" w:lineRule="auto"/>
        <w:rPr>
          <w:b/>
        </w:rPr>
      </w:pPr>
      <w:r w:rsidRPr="006905EE">
        <w:rPr>
          <w:b/>
        </w:rPr>
        <w:t>Core Objectives/Competencies Outcomes:</w:t>
      </w:r>
    </w:p>
    <w:p w14:paraId="031E6CBB" w14:textId="77777777" w:rsidR="000D6844" w:rsidRPr="006905EE" w:rsidRDefault="000D6844" w:rsidP="000D6844">
      <w:pPr>
        <w:numPr>
          <w:ilvl w:val="0"/>
          <w:numId w:val="2"/>
        </w:numPr>
        <w:spacing w:after="0" w:line="240" w:lineRule="auto"/>
      </w:pPr>
      <w:r w:rsidRPr="006905EE">
        <w:rPr>
          <w:b/>
        </w:rPr>
        <w:t>Critical Thinking</w:t>
      </w:r>
    </w:p>
    <w:p w14:paraId="413DF08B" w14:textId="77777777" w:rsidR="000D6844" w:rsidRPr="006905EE" w:rsidRDefault="000D6844" w:rsidP="000D6844">
      <w:pPr>
        <w:numPr>
          <w:ilvl w:val="1"/>
          <w:numId w:val="2"/>
        </w:numPr>
        <w:spacing w:after="0" w:line="240" w:lineRule="auto"/>
      </w:pPr>
      <w:r w:rsidRPr="006905EE">
        <w:t>Students will demonstrate creative thinking, innovation, inquiry, and analysis, evaluation and synthesis of information.</w:t>
      </w:r>
    </w:p>
    <w:p w14:paraId="0041CE3A" w14:textId="77777777" w:rsidR="000D6844" w:rsidRPr="006905EE" w:rsidRDefault="000D6844" w:rsidP="000D6844">
      <w:pPr>
        <w:numPr>
          <w:ilvl w:val="0"/>
          <w:numId w:val="2"/>
        </w:numPr>
        <w:spacing w:after="0" w:line="240" w:lineRule="auto"/>
      </w:pPr>
      <w:r w:rsidRPr="006905EE">
        <w:rPr>
          <w:b/>
        </w:rPr>
        <w:t xml:space="preserve">Communication </w:t>
      </w:r>
    </w:p>
    <w:p w14:paraId="779128B6" w14:textId="77777777" w:rsidR="000D6844" w:rsidRPr="006905EE" w:rsidRDefault="000D6844" w:rsidP="000D6844">
      <w:pPr>
        <w:numPr>
          <w:ilvl w:val="1"/>
          <w:numId w:val="1"/>
        </w:numPr>
        <w:spacing w:after="0" w:line="240" w:lineRule="auto"/>
      </w:pPr>
      <w:r w:rsidRPr="006905EE">
        <w:t>Students will effectively develop, interpret and express ideas through written</w:t>
      </w:r>
      <w:r w:rsidR="00BD2693">
        <w:t>, oral and visual communication.</w:t>
      </w:r>
    </w:p>
    <w:p w14:paraId="16D3BD51" w14:textId="77777777" w:rsidR="000D6844" w:rsidRPr="006905EE" w:rsidRDefault="000D6844" w:rsidP="000D6844">
      <w:pPr>
        <w:numPr>
          <w:ilvl w:val="0"/>
          <w:numId w:val="1"/>
        </w:numPr>
        <w:spacing w:after="0" w:line="240" w:lineRule="auto"/>
      </w:pPr>
      <w:r w:rsidRPr="006905EE">
        <w:rPr>
          <w:b/>
        </w:rPr>
        <w:t>Empirical and Quantitative Skills</w:t>
      </w:r>
    </w:p>
    <w:p w14:paraId="54127D34" w14:textId="77777777" w:rsidR="000D6844" w:rsidRPr="006905EE" w:rsidRDefault="000D6844" w:rsidP="000D6844">
      <w:pPr>
        <w:numPr>
          <w:ilvl w:val="1"/>
          <w:numId w:val="1"/>
        </w:numPr>
        <w:spacing w:after="0" w:line="240" w:lineRule="auto"/>
      </w:pPr>
      <w:r w:rsidRPr="006905EE">
        <w:t>Students will manipulate and analyze numerical data or observable facts resulting in informed conclusions.</w:t>
      </w:r>
    </w:p>
    <w:p w14:paraId="645A173E" w14:textId="77777777" w:rsidR="000D6844" w:rsidRPr="006905EE" w:rsidRDefault="000D6844" w:rsidP="000D6844">
      <w:pPr>
        <w:numPr>
          <w:ilvl w:val="0"/>
          <w:numId w:val="2"/>
        </w:numPr>
        <w:spacing w:after="0" w:line="240" w:lineRule="auto"/>
      </w:pPr>
      <w:r w:rsidRPr="006905EE">
        <w:rPr>
          <w:b/>
        </w:rPr>
        <w:t>Teamwork</w:t>
      </w:r>
    </w:p>
    <w:p w14:paraId="6F3AA02E" w14:textId="77777777" w:rsidR="000D6844" w:rsidRPr="006905EE" w:rsidRDefault="000D6844" w:rsidP="000D6844">
      <w:pPr>
        <w:numPr>
          <w:ilvl w:val="1"/>
          <w:numId w:val="2"/>
        </w:numPr>
        <w:spacing w:after="0" w:line="240" w:lineRule="auto"/>
      </w:pPr>
      <w:r w:rsidRPr="006905EE">
        <w:t>Students will recognize different points of view and work effectively with others to support a shared purpose or goal.</w:t>
      </w:r>
    </w:p>
    <w:p w14:paraId="371FEBD0" w14:textId="77777777" w:rsidR="000D6844" w:rsidRDefault="000D6844" w:rsidP="00813074">
      <w:pPr>
        <w:spacing w:after="0" w:line="240" w:lineRule="auto"/>
        <w:rPr>
          <w:b/>
        </w:rPr>
      </w:pPr>
    </w:p>
    <w:p w14:paraId="5EA66201" w14:textId="77777777" w:rsidR="00813074" w:rsidRDefault="00813074" w:rsidP="00813074">
      <w:pPr>
        <w:spacing w:after="0" w:line="240" w:lineRule="auto"/>
        <w:rPr>
          <w:b/>
        </w:rPr>
      </w:pPr>
      <w:r>
        <w:rPr>
          <w:b/>
        </w:rPr>
        <w:t xml:space="preserve">Additional </w:t>
      </w:r>
      <w:r w:rsidR="00DF03E2">
        <w:rPr>
          <w:b/>
        </w:rPr>
        <w:t>department</w:t>
      </w:r>
      <w:r>
        <w:rPr>
          <w:b/>
        </w:rPr>
        <w:t xml:space="preserve"> or instructor course outcomes (optional):</w:t>
      </w:r>
    </w:p>
    <w:sdt>
      <w:sdtPr>
        <w:rPr>
          <w:b/>
        </w:rPr>
        <w:id w:val="-1167863043"/>
        <w:placeholder>
          <w:docPart w:val="1176B388B4364B2D8C6BC0B0BDA993A0"/>
        </w:placeholder>
        <w:showingPlcHdr/>
      </w:sdtPr>
      <w:sdtEndPr/>
      <w:sdtContent>
        <w:p w14:paraId="300A993B" w14:textId="77777777" w:rsidR="00813074" w:rsidRDefault="005E0B7E" w:rsidP="00813074">
          <w:pPr>
            <w:spacing w:after="0" w:line="240" w:lineRule="auto"/>
            <w:rPr>
              <w:b/>
            </w:rPr>
          </w:pPr>
          <w:r w:rsidRPr="004B3D20">
            <w:rPr>
              <w:rStyle w:val="PlaceholderText"/>
            </w:rPr>
            <w:t>Click here to enter text.</w:t>
          </w:r>
        </w:p>
      </w:sdtContent>
    </w:sdt>
    <w:p w14:paraId="21A5303F" w14:textId="77777777" w:rsidR="00813074" w:rsidRDefault="00813074" w:rsidP="00813074">
      <w:pPr>
        <w:spacing w:after="0" w:line="240" w:lineRule="auto"/>
      </w:pPr>
    </w:p>
    <w:p w14:paraId="5938A31F" w14:textId="77777777" w:rsidR="005E0B7E" w:rsidRDefault="007452AA" w:rsidP="00B63644">
      <w:pPr>
        <w:spacing w:after="0" w:line="240" w:lineRule="auto"/>
      </w:pPr>
      <w:r>
        <w:rPr>
          <w:b/>
        </w:rPr>
        <w:t>Other syllabus</w:t>
      </w:r>
      <w:r w:rsidRPr="00042B58">
        <w:rPr>
          <w:b/>
        </w:rPr>
        <w:t xml:space="preserve"> elements</w:t>
      </w:r>
      <w:r>
        <w:t>: (e.g., a</w:t>
      </w:r>
      <w:r w:rsidRPr="00DD4711">
        <w:t xml:space="preserve">ssigned reading, instructor’s grading policy, attendance policy, Texas State University Honor Code, date &amp; time for final examination, statement for students with </w:t>
      </w:r>
      <w:r>
        <w:t>disabilities who require special accommodations</w:t>
      </w:r>
      <w:r w:rsidRPr="00DD4711">
        <w:t>, statement on civility in classroom (optional), brief course outline and schedule of assignments for semester</w:t>
      </w:r>
      <w:r>
        <w:t>.)</w:t>
      </w:r>
      <w:r w:rsidR="00AC2D0F">
        <w:t xml:space="preserve">   </w:t>
      </w:r>
      <w:sdt>
        <w:sdtPr>
          <w:id w:val="35778508"/>
          <w:placeholder>
            <w:docPart w:val="DefaultPlaceholder_1082065158"/>
          </w:placeholder>
          <w:showingPlcHdr/>
        </w:sdtPr>
        <w:sdtEndPr/>
        <w:sdtContent>
          <w:r w:rsidR="00AC2D0F" w:rsidRPr="00132DF9">
            <w:rPr>
              <w:rStyle w:val="PlaceholderText"/>
            </w:rPr>
            <w:t>Click here to enter text.</w:t>
          </w:r>
        </w:sdtContent>
      </w:sdt>
    </w:p>
    <w:p w14:paraId="6CD6CBFA" w14:textId="77777777" w:rsidR="005E0B7E" w:rsidRDefault="005E0B7E" w:rsidP="00813074"/>
    <w:sectPr w:rsidR="005E0B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 Rounded MT Bold"/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altName w:val="Helvetica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63665"/>
    <w:multiLevelType w:val="hybridMultilevel"/>
    <w:tmpl w:val="11F2C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690712"/>
    <w:multiLevelType w:val="hybridMultilevel"/>
    <w:tmpl w:val="E49A6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074"/>
    <w:rsid w:val="00067809"/>
    <w:rsid w:val="000D6844"/>
    <w:rsid w:val="00100B9C"/>
    <w:rsid w:val="00145695"/>
    <w:rsid w:val="002719D1"/>
    <w:rsid w:val="002C55C9"/>
    <w:rsid w:val="003A6827"/>
    <w:rsid w:val="003C6ECE"/>
    <w:rsid w:val="00472186"/>
    <w:rsid w:val="00476C95"/>
    <w:rsid w:val="00490E11"/>
    <w:rsid w:val="004B085D"/>
    <w:rsid w:val="00567656"/>
    <w:rsid w:val="005D47C8"/>
    <w:rsid w:val="005E0B7E"/>
    <w:rsid w:val="0073238F"/>
    <w:rsid w:val="007452AA"/>
    <w:rsid w:val="007C1E58"/>
    <w:rsid w:val="00813074"/>
    <w:rsid w:val="00865C1C"/>
    <w:rsid w:val="008F5201"/>
    <w:rsid w:val="00AC1BF0"/>
    <w:rsid w:val="00AC2D0F"/>
    <w:rsid w:val="00B46AED"/>
    <w:rsid w:val="00B63644"/>
    <w:rsid w:val="00B75186"/>
    <w:rsid w:val="00B91311"/>
    <w:rsid w:val="00BD2693"/>
    <w:rsid w:val="00BE6EBD"/>
    <w:rsid w:val="00BF550E"/>
    <w:rsid w:val="00C468CA"/>
    <w:rsid w:val="00CE7B61"/>
    <w:rsid w:val="00DB0F4A"/>
    <w:rsid w:val="00DF03E2"/>
    <w:rsid w:val="00E702D5"/>
    <w:rsid w:val="00E97183"/>
    <w:rsid w:val="00F214C0"/>
    <w:rsid w:val="00F41513"/>
    <w:rsid w:val="00F93834"/>
    <w:rsid w:val="00FD2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B25EB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30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307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13074"/>
    <w:rPr>
      <w:color w:val="808080"/>
    </w:rPr>
  </w:style>
  <w:style w:type="character" w:styleId="IntenseEmphasis">
    <w:name w:val="Intense Emphasis"/>
    <w:basedOn w:val="DefaultParagraphFont"/>
    <w:uiPriority w:val="21"/>
    <w:qFormat/>
    <w:rsid w:val="00CE7B61"/>
    <w:rPr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E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30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307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13074"/>
    <w:rPr>
      <w:color w:val="808080"/>
    </w:rPr>
  </w:style>
  <w:style w:type="character" w:styleId="IntenseEmphasis">
    <w:name w:val="Intense Emphasis"/>
    <w:basedOn w:val="DefaultParagraphFont"/>
    <w:uiPriority w:val="21"/>
    <w:qFormat/>
    <w:rsid w:val="00CE7B61"/>
    <w:rPr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E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glossaryDocument" Target="glossary/document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9455063C2C9408E88AF704D70FA3E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E397D-B426-4088-B86D-8FED42367A01}"/>
      </w:docPartPr>
      <w:docPartBody>
        <w:p w:rsidR="0094411C" w:rsidRDefault="0094411C" w:rsidP="0094411C">
          <w:pPr>
            <w:pStyle w:val="C9455063C2C9408E88AF704D70FA3E782"/>
          </w:pPr>
          <w:r w:rsidRPr="004B3D20">
            <w:rPr>
              <w:rStyle w:val="PlaceholderText"/>
            </w:rPr>
            <w:t>Click here to enter text.</w:t>
          </w:r>
        </w:p>
      </w:docPartBody>
    </w:docPart>
    <w:docPart>
      <w:docPartPr>
        <w:name w:val="1176B388B4364B2D8C6BC0B0BDA99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5E373-DE5E-423E-B036-EF4C86E25A27}"/>
      </w:docPartPr>
      <w:docPartBody>
        <w:p w:rsidR="0094411C" w:rsidRDefault="0094411C" w:rsidP="0094411C">
          <w:pPr>
            <w:pStyle w:val="1176B388B4364B2D8C6BC0B0BDA993A02"/>
          </w:pPr>
          <w:r w:rsidRPr="004B3D20">
            <w:rPr>
              <w:rStyle w:val="PlaceholderText"/>
            </w:rPr>
            <w:t>Click here to enter text.</w:t>
          </w:r>
        </w:p>
      </w:docPartBody>
    </w:docPart>
    <w:docPart>
      <w:docPartPr>
        <w:name w:val="F0A864F1A9FB4FFA967943585C3E4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C9BFD-CC50-4ACC-822C-1D38411F1627}"/>
      </w:docPartPr>
      <w:docPartBody>
        <w:p w:rsidR="009A7113" w:rsidRDefault="0094411C" w:rsidP="0094411C">
          <w:pPr>
            <w:pStyle w:val="F0A864F1A9FB4FFA967943585C3E4D0B1"/>
          </w:pPr>
          <w:r w:rsidRPr="007E0D4D">
            <w:rPr>
              <w:rStyle w:val="PlaceholderText"/>
            </w:rPr>
            <w:t>Click here to enter text.</w:t>
          </w:r>
        </w:p>
      </w:docPartBody>
    </w:docPart>
    <w:docPart>
      <w:docPartPr>
        <w:name w:val="E0ED2DBA621C4129BAF9F0B493909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0574C-9F4D-407E-BD60-5E337169DBA4}"/>
      </w:docPartPr>
      <w:docPartBody>
        <w:p w:rsidR="009A7113" w:rsidRDefault="0094411C" w:rsidP="0094411C">
          <w:pPr>
            <w:pStyle w:val="E0ED2DBA621C4129BAF9F0B493909B2A1"/>
          </w:pPr>
          <w:r w:rsidRPr="007E0D4D">
            <w:rPr>
              <w:rStyle w:val="PlaceholderText"/>
            </w:rPr>
            <w:t>Click here to enter text.</w:t>
          </w:r>
        </w:p>
      </w:docPartBody>
    </w:docPart>
    <w:docPart>
      <w:docPartPr>
        <w:name w:val="9D3C11B940384FA79FC3A99809146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55D14-9CBB-4116-B7E5-8D94A153BE28}"/>
      </w:docPartPr>
      <w:docPartBody>
        <w:p w:rsidR="009A7113" w:rsidRDefault="0094411C" w:rsidP="0094411C">
          <w:pPr>
            <w:pStyle w:val="9D3C11B940384FA79FC3A998091462201"/>
          </w:pPr>
          <w:r w:rsidRPr="007E0D4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FE142-AED8-446A-B0BE-B098FE6FC321}"/>
      </w:docPartPr>
      <w:docPartBody>
        <w:p w:rsidR="00B500B8" w:rsidRDefault="009A7113">
          <w:r w:rsidRPr="00132DF9">
            <w:rPr>
              <w:rStyle w:val="PlaceholderText"/>
            </w:rPr>
            <w:t>Click here to enter text.</w:t>
          </w:r>
        </w:p>
      </w:docPartBody>
    </w:docPart>
    <w:docPart>
      <w:docPartPr>
        <w:name w:val="90733E340F904E6780F075501DBCC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1D810-CF1B-44AB-ADEC-1136A2D73E4B}"/>
      </w:docPartPr>
      <w:docPartBody>
        <w:p w:rsidR="00751730" w:rsidRDefault="007B3876" w:rsidP="007B3876">
          <w:pPr>
            <w:pStyle w:val="90733E340F904E6780F075501DBCC452"/>
          </w:pPr>
          <w:r w:rsidRPr="007E0D4D">
            <w:rPr>
              <w:rStyle w:val="PlaceholderText"/>
            </w:rPr>
            <w:t>Click here to enter text.</w:t>
          </w:r>
        </w:p>
      </w:docPartBody>
    </w:docPart>
    <w:docPart>
      <w:docPartPr>
        <w:name w:val="4FB1EEE671D34401A1716F4419A94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94E9C-01B2-4554-AEC2-470FBC1196B6}"/>
      </w:docPartPr>
      <w:docPartBody>
        <w:p w:rsidR="00302CF1" w:rsidRDefault="00751730" w:rsidP="00751730">
          <w:pPr>
            <w:pStyle w:val="4FB1EEE671D34401A1716F4419A94A86"/>
          </w:pPr>
          <w:r w:rsidRPr="007E0D4D">
            <w:rPr>
              <w:rStyle w:val="PlaceholderText"/>
            </w:rPr>
            <w:t>Click here to enter text.</w:t>
          </w:r>
        </w:p>
      </w:docPartBody>
    </w:docPart>
    <w:docPart>
      <w:docPartPr>
        <w:name w:val="E54B8152BE4240BE974EFC15F5803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4048A6-CB3F-4270-9692-C964616C1FB1}"/>
      </w:docPartPr>
      <w:docPartBody>
        <w:p w:rsidR="00302CF1" w:rsidRDefault="00751730" w:rsidP="00751730">
          <w:pPr>
            <w:pStyle w:val="E54B8152BE4240BE974EFC15F5803D19"/>
          </w:pPr>
          <w:r w:rsidRPr="007E0D4D">
            <w:rPr>
              <w:rStyle w:val="PlaceholderText"/>
            </w:rPr>
            <w:t>Click here to enter text.</w:t>
          </w:r>
        </w:p>
      </w:docPartBody>
    </w:docPart>
    <w:docPart>
      <w:docPartPr>
        <w:name w:val="57016C170ED5452DA7342FAAE754B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3D54D4-0332-49C3-BF54-7BC3658DCE0D}"/>
      </w:docPartPr>
      <w:docPartBody>
        <w:p w:rsidR="00302CF1" w:rsidRDefault="00751730" w:rsidP="00751730">
          <w:pPr>
            <w:pStyle w:val="57016C170ED5452DA7342FAAE754BC86"/>
          </w:pPr>
          <w:r w:rsidRPr="007E0D4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 Rounded MT Bold"/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altName w:val="Helvetica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11C"/>
    <w:rsid w:val="00302CF1"/>
    <w:rsid w:val="00751730"/>
    <w:rsid w:val="007B3876"/>
    <w:rsid w:val="0094411C"/>
    <w:rsid w:val="009A7113"/>
    <w:rsid w:val="00B50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51730"/>
    <w:rPr>
      <w:color w:val="808080"/>
    </w:rPr>
  </w:style>
  <w:style w:type="paragraph" w:customStyle="1" w:styleId="712BBA32D29244708B564160AE2577D7">
    <w:name w:val="712BBA32D29244708B564160AE2577D7"/>
    <w:rsid w:val="0094411C"/>
  </w:style>
  <w:style w:type="paragraph" w:customStyle="1" w:styleId="C9455063C2C9408E88AF704D70FA3E78">
    <w:name w:val="C9455063C2C9408E88AF704D70FA3E78"/>
    <w:rsid w:val="0094411C"/>
  </w:style>
  <w:style w:type="paragraph" w:customStyle="1" w:styleId="712EF8B8C1054EE7BCDDAC51D829E7F4">
    <w:name w:val="712EF8B8C1054EE7BCDDAC51D829E7F4"/>
    <w:rsid w:val="0094411C"/>
  </w:style>
  <w:style w:type="paragraph" w:customStyle="1" w:styleId="1176B388B4364B2D8C6BC0B0BDA993A0">
    <w:name w:val="1176B388B4364B2D8C6BC0B0BDA993A0"/>
    <w:rsid w:val="0094411C"/>
  </w:style>
  <w:style w:type="paragraph" w:customStyle="1" w:styleId="8BF02BB038F74EFE96B43A6BA305CC53">
    <w:name w:val="8BF02BB038F74EFE96B43A6BA305CC53"/>
    <w:rsid w:val="0094411C"/>
  </w:style>
  <w:style w:type="paragraph" w:customStyle="1" w:styleId="5E2537310604487F9F2A9F5662F2AE57">
    <w:name w:val="5E2537310604487F9F2A9F5662F2AE57"/>
    <w:rsid w:val="0094411C"/>
    <w:rPr>
      <w:rFonts w:eastAsiaTheme="minorHAnsi"/>
    </w:rPr>
  </w:style>
  <w:style w:type="paragraph" w:customStyle="1" w:styleId="6093233A216443A1A8398DF675941CE6">
    <w:name w:val="6093233A216443A1A8398DF675941CE6"/>
    <w:rsid w:val="0094411C"/>
    <w:rPr>
      <w:rFonts w:eastAsiaTheme="minorHAnsi"/>
    </w:rPr>
  </w:style>
  <w:style w:type="paragraph" w:customStyle="1" w:styleId="F0A864F1A9FB4FFA967943585C3E4D0B">
    <w:name w:val="F0A864F1A9FB4FFA967943585C3E4D0B"/>
    <w:rsid w:val="0094411C"/>
    <w:rPr>
      <w:rFonts w:eastAsiaTheme="minorHAnsi"/>
    </w:rPr>
  </w:style>
  <w:style w:type="paragraph" w:customStyle="1" w:styleId="E0ED2DBA621C4129BAF9F0B493909B2A">
    <w:name w:val="E0ED2DBA621C4129BAF9F0B493909B2A"/>
    <w:rsid w:val="0094411C"/>
    <w:rPr>
      <w:rFonts w:eastAsiaTheme="minorHAnsi"/>
    </w:rPr>
  </w:style>
  <w:style w:type="paragraph" w:customStyle="1" w:styleId="C9455063C2C9408E88AF704D70FA3E781">
    <w:name w:val="C9455063C2C9408E88AF704D70FA3E781"/>
    <w:rsid w:val="0094411C"/>
    <w:rPr>
      <w:rFonts w:eastAsiaTheme="minorHAnsi"/>
    </w:rPr>
  </w:style>
  <w:style w:type="paragraph" w:customStyle="1" w:styleId="9D3C11B940384FA79FC3A99809146220">
    <w:name w:val="9D3C11B940384FA79FC3A99809146220"/>
    <w:rsid w:val="0094411C"/>
    <w:rPr>
      <w:rFonts w:eastAsiaTheme="minorHAnsi"/>
    </w:rPr>
  </w:style>
  <w:style w:type="paragraph" w:customStyle="1" w:styleId="712EF8B8C1054EE7BCDDAC51D829E7F41">
    <w:name w:val="712EF8B8C1054EE7BCDDAC51D829E7F41"/>
    <w:rsid w:val="0094411C"/>
    <w:rPr>
      <w:rFonts w:eastAsiaTheme="minorHAnsi"/>
    </w:rPr>
  </w:style>
  <w:style w:type="paragraph" w:customStyle="1" w:styleId="1176B388B4364B2D8C6BC0B0BDA993A01">
    <w:name w:val="1176B388B4364B2D8C6BC0B0BDA993A01"/>
    <w:rsid w:val="0094411C"/>
    <w:rPr>
      <w:rFonts w:eastAsiaTheme="minorHAnsi"/>
    </w:rPr>
  </w:style>
  <w:style w:type="paragraph" w:customStyle="1" w:styleId="5E2537310604487F9F2A9F5662F2AE571">
    <w:name w:val="5E2537310604487F9F2A9F5662F2AE571"/>
    <w:rsid w:val="0094411C"/>
    <w:rPr>
      <w:rFonts w:eastAsiaTheme="minorHAnsi"/>
    </w:rPr>
  </w:style>
  <w:style w:type="paragraph" w:customStyle="1" w:styleId="6093233A216443A1A8398DF675941CE61">
    <w:name w:val="6093233A216443A1A8398DF675941CE61"/>
    <w:rsid w:val="0094411C"/>
    <w:rPr>
      <w:rFonts w:eastAsiaTheme="minorHAnsi"/>
    </w:rPr>
  </w:style>
  <w:style w:type="paragraph" w:customStyle="1" w:styleId="F0A864F1A9FB4FFA967943585C3E4D0B1">
    <w:name w:val="F0A864F1A9FB4FFA967943585C3E4D0B1"/>
    <w:rsid w:val="0094411C"/>
    <w:rPr>
      <w:rFonts w:eastAsiaTheme="minorHAnsi"/>
    </w:rPr>
  </w:style>
  <w:style w:type="paragraph" w:customStyle="1" w:styleId="E0ED2DBA621C4129BAF9F0B493909B2A1">
    <w:name w:val="E0ED2DBA621C4129BAF9F0B493909B2A1"/>
    <w:rsid w:val="0094411C"/>
    <w:rPr>
      <w:rFonts w:eastAsiaTheme="minorHAnsi"/>
    </w:rPr>
  </w:style>
  <w:style w:type="paragraph" w:customStyle="1" w:styleId="C9455063C2C9408E88AF704D70FA3E782">
    <w:name w:val="C9455063C2C9408E88AF704D70FA3E782"/>
    <w:rsid w:val="0094411C"/>
    <w:rPr>
      <w:rFonts w:eastAsiaTheme="minorHAnsi"/>
    </w:rPr>
  </w:style>
  <w:style w:type="paragraph" w:customStyle="1" w:styleId="9D3C11B940384FA79FC3A998091462201">
    <w:name w:val="9D3C11B940384FA79FC3A998091462201"/>
    <w:rsid w:val="0094411C"/>
    <w:rPr>
      <w:rFonts w:eastAsiaTheme="minorHAnsi"/>
    </w:rPr>
  </w:style>
  <w:style w:type="paragraph" w:customStyle="1" w:styleId="712EF8B8C1054EE7BCDDAC51D829E7F42">
    <w:name w:val="712EF8B8C1054EE7BCDDAC51D829E7F42"/>
    <w:rsid w:val="0094411C"/>
    <w:rPr>
      <w:rFonts w:eastAsiaTheme="minorHAnsi"/>
    </w:rPr>
  </w:style>
  <w:style w:type="paragraph" w:customStyle="1" w:styleId="1176B388B4364B2D8C6BC0B0BDA993A02">
    <w:name w:val="1176B388B4364B2D8C6BC0B0BDA993A02"/>
    <w:rsid w:val="0094411C"/>
    <w:rPr>
      <w:rFonts w:eastAsiaTheme="minorHAnsi"/>
    </w:rPr>
  </w:style>
  <w:style w:type="paragraph" w:customStyle="1" w:styleId="90733E340F904E6780F075501DBCC452">
    <w:name w:val="90733E340F904E6780F075501DBCC452"/>
    <w:rsid w:val="007B3876"/>
    <w:pPr>
      <w:spacing w:after="160" w:line="259" w:lineRule="auto"/>
    </w:pPr>
  </w:style>
  <w:style w:type="paragraph" w:customStyle="1" w:styleId="4FB1EEE671D34401A1716F4419A94A86">
    <w:name w:val="4FB1EEE671D34401A1716F4419A94A86"/>
    <w:rsid w:val="00751730"/>
    <w:pPr>
      <w:spacing w:after="160" w:line="259" w:lineRule="auto"/>
    </w:pPr>
  </w:style>
  <w:style w:type="paragraph" w:customStyle="1" w:styleId="E54B8152BE4240BE974EFC15F5803D19">
    <w:name w:val="E54B8152BE4240BE974EFC15F5803D19"/>
    <w:rsid w:val="00751730"/>
    <w:pPr>
      <w:spacing w:after="160" w:line="259" w:lineRule="auto"/>
    </w:pPr>
  </w:style>
  <w:style w:type="paragraph" w:customStyle="1" w:styleId="57016C170ED5452DA7342FAAE754BC86">
    <w:name w:val="57016C170ED5452DA7342FAAE754BC86"/>
    <w:rsid w:val="00751730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51730"/>
    <w:rPr>
      <w:color w:val="808080"/>
    </w:rPr>
  </w:style>
  <w:style w:type="paragraph" w:customStyle="1" w:styleId="712BBA32D29244708B564160AE2577D7">
    <w:name w:val="712BBA32D29244708B564160AE2577D7"/>
    <w:rsid w:val="0094411C"/>
  </w:style>
  <w:style w:type="paragraph" w:customStyle="1" w:styleId="C9455063C2C9408E88AF704D70FA3E78">
    <w:name w:val="C9455063C2C9408E88AF704D70FA3E78"/>
    <w:rsid w:val="0094411C"/>
  </w:style>
  <w:style w:type="paragraph" w:customStyle="1" w:styleId="712EF8B8C1054EE7BCDDAC51D829E7F4">
    <w:name w:val="712EF8B8C1054EE7BCDDAC51D829E7F4"/>
    <w:rsid w:val="0094411C"/>
  </w:style>
  <w:style w:type="paragraph" w:customStyle="1" w:styleId="1176B388B4364B2D8C6BC0B0BDA993A0">
    <w:name w:val="1176B388B4364B2D8C6BC0B0BDA993A0"/>
    <w:rsid w:val="0094411C"/>
  </w:style>
  <w:style w:type="paragraph" w:customStyle="1" w:styleId="8BF02BB038F74EFE96B43A6BA305CC53">
    <w:name w:val="8BF02BB038F74EFE96B43A6BA305CC53"/>
    <w:rsid w:val="0094411C"/>
  </w:style>
  <w:style w:type="paragraph" w:customStyle="1" w:styleId="5E2537310604487F9F2A9F5662F2AE57">
    <w:name w:val="5E2537310604487F9F2A9F5662F2AE57"/>
    <w:rsid w:val="0094411C"/>
    <w:rPr>
      <w:rFonts w:eastAsiaTheme="minorHAnsi"/>
    </w:rPr>
  </w:style>
  <w:style w:type="paragraph" w:customStyle="1" w:styleId="6093233A216443A1A8398DF675941CE6">
    <w:name w:val="6093233A216443A1A8398DF675941CE6"/>
    <w:rsid w:val="0094411C"/>
    <w:rPr>
      <w:rFonts w:eastAsiaTheme="minorHAnsi"/>
    </w:rPr>
  </w:style>
  <w:style w:type="paragraph" w:customStyle="1" w:styleId="F0A864F1A9FB4FFA967943585C3E4D0B">
    <w:name w:val="F0A864F1A9FB4FFA967943585C3E4D0B"/>
    <w:rsid w:val="0094411C"/>
    <w:rPr>
      <w:rFonts w:eastAsiaTheme="minorHAnsi"/>
    </w:rPr>
  </w:style>
  <w:style w:type="paragraph" w:customStyle="1" w:styleId="E0ED2DBA621C4129BAF9F0B493909B2A">
    <w:name w:val="E0ED2DBA621C4129BAF9F0B493909B2A"/>
    <w:rsid w:val="0094411C"/>
    <w:rPr>
      <w:rFonts w:eastAsiaTheme="minorHAnsi"/>
    </w:rPr>
  </w:style>
  <w:style w:type="paragraph" w:customStyle="1" w:styleId="C9455063C2C9408E88AF704D70FA3E781">
    <w:name w:val="C9455063C2C9408E88AF704D70FA3E781"/>
    <w:rsid w:val="0094411C"/>
    <w:rPr>
      <w:rFonts w:eastAsiaTheme="minorHAnsi"/>
    </w:rPr>
  </w:style>
  <w:style w:type="paragraph" w:customStyle="1" w:styleId="9D3C11B940384FA79FC3A99809146220">
    <w:name w:val="9D3C11B940384FA79FC3A99809146220"/>
    <w:rsid w:val="0094411C"/>
    <w:rPr>
      <w:rFonts w:eastAsiaTheme="minorHAnsi"/>
    </w:rPr>
  </w:style>
  <w:style w:type="paragraph" w:customStyle="1" w:styleId="712EF8B8C1054EE7BCDDAC51D829E7F41">
    <w:name w:val="712EF8B8C1054EE7BCDDAC51D829E7F41"/>
    <w:rsid w:val="0094411C"/>
    <w:rPr>
      <w:rFonts w:eastAsiaTheme="minorHAnsi"/>
    </w:rPr>
  </w:style>
  <w:style w:type="paragraph" w:customStyle="1" w:styleId="1176B388B4364B2D8C6BC0B0BDA993A01">
    <w:name w:val="1176B388B4364B2D8C6BC0B0BDA993A01"/>
    <w:rsid w:val="0094411C"/>
    <w:rPr>
      <w:rFonts w:eastAsiaTheme="minorHAnsi"/>
    </w:rPr>
  </w:style>
  <w:style w:type="paragraph" w:customStyle="1" w:styleId="5E2537310604487F9F2A9F5662F2AE571">
    <w:name w:val="5E2537310604487F9F2A9F5662F2AE571"/>
    <w:rsid w:val="0094411C"/>
    <w:rPr>
      <w:rFonts w:eastAsiaTheme="minorHAnsi"/>
    </w:rPr>
  </w:style>
  <w:style w:type="paragraph" w:customStyle="1" w:styleId="6093233A216443A1A8398DF675941CE61">
    <w:name w:val="6093233A216443A1A8398DF675941CE61"/>
    <w:rsid w:val="0094411C"/>
    <w:rPr>
      <w:rFonts w:eastAsiaTheme="minorHAnsi"/>
    </w:rPr>
  </w:style>
  <w:style w:type="paragraph" w:customStyle="1" w:styleId="F0A864F1A9FB4FFA967943585C3E4D0B1">
    <w:name w:val="F0A864F1A9FB4FFA967943585C3E4D0B1"/>
    <w:rsid w:val="0094411C"/>
    <w:rPr>
      <w:rFonts w:eastAsiaTheme="minorHAnsi"/>
    </w:rPr>
  </w:style>
  <w:style w:type="paragraph" w:customStyle="1" w:styleId="E0ED2DBA621C4129BAF9F0B493909B2A1">
    <w:name w:val="E0ED2DBA621C4129BAF9F0B493909B2A1"/>
    <w:rsid w:val="0094411C"/>
    <w:rPr>
      <w:rFonts w:eastAsiaTheme="minorHAnsi"/>
    </w:rPr>
  </w:style>
  <w:style w:type="paragraph" w:customStyle="1" w:styleId="C9455063C2C9408E88AF704D70FA3E782">
    <w:name w:val="C9455063C2C9408E88AF704D70FA3E782"/>
    <w:rsid w:val="0094411C"/>
    <w:rPr>
      <w:rFonts w:eastAsiaTheme="minorHAnsi"/>
    </w:rPr>
  </w:style>
  <w:style w:type="paragraph" w:customStyle="1" w:styleId="9D3C11B940384FA79FC3A998091462201">
    <w:name w:val="9D3C11B940384FA79FC3A998091462201"/>
    <w:rsid w:val="0094411C"/>
    <w:rPr>
      <w:rFonts w:eastAsiaTheme="minorHAnsi"/>
    </w:rPr>
  </w:style>
  <w:style w:type="paragraph" w:customStyle="1" w:styleId="712EF8B8C1054EE7BCDDAC51D829E7F42">
    <w:name w:val="712EF8B8C1054EE7BCDDAC51D829E7F42"/>
    <w:rsid w:val="0094411C"/>
    <w:rPr>
      <w:rFonts w:eastAsiaTheme="minorHAnsi"/>
    </w:rPr>
  </w:style>
  <w:style w:type="paragraph" w:customStyle="1" w:styleId="1176B388B4364B2D8C6BC0B0BDA993A02">
    <w:name w:val="1176B388B4364B2D8C6BC0B0BDA993A02"/>
    <w:rsid w:val="0094411C"/>
    <w:rPr>
      <w:rFonts w:eastAsiaTheme="minorHAnsi"/>
    </w:rPr>
  </w:style>
  <w:style w:type="paragraph" w:customStyle="1" w:styleId="90733E340F904E6780F075501DBCC452">
    <w:name w:val="90733E340F904E6780F075501DBCC452"/>
    <w:rsid w:val="007B3876"/>
    <w:pPr>
      <w:spacing w:after="160" w:line="259" w:lineRule="auto"/>
    </w:pPr>
  </w:style>
  <w:style w:type="paragraph" w:customStyle="1" w:styleId="4FB1EEE671D34401A1716F4419A94A86">
    <w:name w:val="4FB1EEE671D34401A1716F4419A94A86"/>
    <w:rsid w:val="00751730"/>
    <w:pPr>
      <w:spacing w:after="160" w:line="259" w:lineRule="auto"/>
    </w:pPr>
  </w:style>
  <w:style w:type="paragraph" w:customStyle="1" w:styleId="E54B8152BE4240BE974EFC15F5803D19">
    <w:name w:val="E54B8152BE4240BE974EFC15F5803D19"/>
    <w:rsid w:val="00751730"/>
    <w:pPr>
      <w:spacing w:after="160" w:line="259" w:lineRule="auto"/>
    </w:pPr>
  </w:style>
  <w:style w:type="paragraph" w:customStyle="1" w:styleId="57016C170ED5452DA7342FAAE754BC86">
    <w:name w:val="57016C170ED5452DA7342FAAE754BC86"/>
    <w:rsid w:val="0075173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8767A-5B13-E444-8CAE-1762C5BFB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7</Words>
  <Characters>1809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State University - San Marcos</Company>
  <LinksUpToDate>false</LinksUpToDate>
  <CharactersWithSpaces>2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p</dc:creator>
  <cp:lastModifiedBy>P Michael Supancic</cp:lastModifiedBy>
  <cp:revision>3</cp:revision>
  <dcterms:created xsi:type="dcterms:W3CDTF">2019-03-12T20:34:00Z</dcterms:created>
  <dcterms:modified xsi:type="dcterms:W3CDTF">2019-03-12T20:36:00Z</dcterms:modified>
</cp:coreProperties>
</file>